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8B" w:rsidRPr="00CB0223" w:rsidRDefault="00E7508B" w:rsidP="00330FD2"/>
    <w:p w:rsidR="00AB3300" w:rsidRPr="00CB0223" w:rsidRDefault="00AB3300" w:rsidP="00AB3300">
      <w:pPr>
        <w:jc w:val="center"/>
        <w:rPr>
          <w:b/>
          <w:sz w:val="22"/>
        </w:rPr>
      </w:pPr>
    </w:p>
    <w:p w:rsidR="00DD05A9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>О Т Ч Е Т</w:t>
      </w:r>
    </w:p>
    <w:p w:rsidR="00AB3300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 xml:space="preserve"> О</w:t>
      </w:r>
      <w:r w:rsidR="00186575">
        <w:rPr>
          <w:b/>
          <w:sz w:val="28"/>
          <w:szCs w:val="28"/>
        </w:rPr>
        <w:t xml:space="preserve"> РЕЗУЛЬТАТАХ </w:t>
      </w:r>
      <w:r w:rsidRPr="00CB0223">
        <w:rPr>
          <w:b/>
          <w:sz w:val="28"/>
          <w:szCs w:val="28"/>
        </w:rPr>
        <w:t>САМООБСЛЕДОВАНИ</w:t>
      </w:r>
      <w:r w:rsidR="00186575">
        <w:rPr>
          <w:b/>
          <w:sz w:val="28"/>
          <w:szCs w:val="28"/>
        </w:rPr>
        <w:t>Я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>МУНИЦИПАЛЬНОГО  БЮДЖЕТНОГО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ОБЩЕОБРАЗОВАТЕЛЬНОГО УЧРЕЖДЕНИЯ </w:t>
      </w:r>
      <w:r w:rsidR="00186575">
        <w:rPr>
          <w:sz w:val="28"/>
          <w:szCs w:val="28"/>
        </w:rPr>
        <w:t>АПШЕРОНСКОГО РАЙОНА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СРЕДНЕЙ ОБЩЕОБРАЗОВАТЕЛЬНОЙ ШКОЛЫ № </w:t>
      </w:r>
      <w:r w:rsidR="00DD05A9" w:rsidRPr="00CB0223">
        <w:rPr>
          <w:sz w:val="28"/>
          <w:szCs w:val="28"/>
        </w:rPr>
        <w:t xml:space="preserve">25 </w:t>
      </w:r>
    </w:p>
    <w:p w:rsidR="00DD05A9" w:rsidRPr="00CB0223" w:rsidRDefault="00DD05A9" w:rsidP="00AB3300">
      <w:pPr>
        <w:pStyle w:val="a9"/>
        <w:rPr>
          <w:sz w:val="28"/>
          <w:szCs w:val="28"/>
        </w:rPr>
      </w:pPr>
      <w:proofErr w:type="spellStart"/>
      <w:r w:rsidRPr="00CB0223">
        <w:rPr>
          <w:sz w:val="28"/>
          <w:szCs w:val="28"/>
        </w:rPr>
        <w:t>ст</w:t>
      </w:r>
      <w:proofErr w:type="gramStart"/>
      <w:r w:rsidRPr="00CB0223">
        <w:rPr>
          <w:sz w:val="28"/>
          <w:szCs w:val="28"/>
        </w:rPr>
        <w:t>.К</w:t>
      </w:r>
      <w:proofErr w:type="gramEnd"/>
      <w:r w:rsidRPr="00CB0223">
        <w:rPr>
          <w:sz w:val="28"/>
          <w:szCs w:val="28"/>
        </w:rPr>
        <w:t>уринской</w:t>
      </w:r>
      <w:proofErr w:type="spellEnd"/>
    </w:p>
    <w:p w:rsidR="00127170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>за 201</w:t>
      </w:r>
      <w:r w:rsidR="00851A12" w:rsidRPr="00CB0223">
        <w:rPr>
          <w:b/>
          <w:sz w:val="28"/>
          <w:szCs w:val="28"/>
        </w:rPr>
        <w:t>9</w:t>
      </w:r>
      <w:r w:rsidRPr="00CB0223">
        <w:rPr>
          <w:b/>
          <w:sz w:val="28"/>
          <w:szCs w:val="28"/>
        </w:rPr>
        <w:t>-20</w:t>
      </w:r>
      <w:r w:rsidR="00851A12" w:rsidRPr="00CB0223">
        <w:rPr>
          <w:b/>
          <w:sz w:val="28"/>
          <w:szCs w:val="28"/>
        </w:rPr>
        <w:t xml:space="preserve">20 </w:t>
      </w:r>
      <w:r w:rsidRPr="00CB0223">
        <w:rPr>
          <w:b/>
          <w:sz w:val="28"/>
          <w:szCs w:val="28"/>
        </w:rPr>
        <w:t>учебный год</w:t>
      </w:r>
    </w:p>
    <w:p w:rsidR="00186575" w:rsidRPr="00483435" w:rsidRDefault="00186575" w:rsidP="00AB3300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4820"/>
      </w:tblGrid>
      <w:tr w:rsidR="00186575" w:rsidRPr="000875D6" w:rsidTr="000875D6">
        <w:trPr>
          <w:trHeight w:val="4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 xml:space="preserve">1. </w:t>
            </w:r>
            <w:r w:rsidRPr="000875D6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>Общая характеристика образовательного учреждения</w:t>
            </w:r>
            <w:r w:rsidRPr="000875D6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B0223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27170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0" w:name="Par200"/>
            <w:bookmarkEnd w:id="0"/>
            <w:r w:rsidRPr="000875D6">
              <w:rPr>
                <w:b/>
                <w:sz w:val="28"/>
                <w:szCs w:val="28"/>
              </w:rPr>
              <w:t>1.</w:t>
            </w:r>
            <w:r w:rsidR="00186575" w:rsidRPr="000875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стоположени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ельск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лицензии</w:t>
            </w:r>
            <w:r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№02488 17 июня 2011г. Серия РО №025681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аккредитации</w:t>
            </w:r>
            <w:r w:rsidR="001C53CF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1663 07 апреля 2011г. Серия ОП №021697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дрес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352672, Апшеронский район, станица </w:t>
            </w:r>
            <w:proofErr w:type="spellStart"/>
            <w:r w:rsidRPr="000875D6">
              <w:rPr>
                <w:sz w:val="28"/>
                <w:szCs w:val="28"/>
              </w:rPr>
              <w:t>Куринская</w:t>
            </w:r>
            <w:proofErr w:type="spellEnd"/>
            <w:r w:rsidRPr="000875D6">
              <w:rPr>
                <w:sz w:val="28"/>
                <w:szCs w:val="28"/>
              </w:rPr>
              <w:t>, улица Новицкого, 34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айт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https://sosh25.uo-aps.ru/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Электронная поч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" w:history="1">
              <w:r w:rsidRPr="000875D6">
                <w:rPr>
                  <w:rStyle w:val="ab"/>
                  <w:sz w:val="28"/>
                  <w:szCs w:val="28"/>
                </w:rPr>
                <w:t>school25@aps.kubannet.ru</w:t>
              </w:r>
            </w:hyperlink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собенности микрорайона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учреждений дополнительного образования для дет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ФП, Самбо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школьных образовательных учреждений</w:t>
            </w:r>
            <w:r w:rsidRPr="000875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БДОУ №25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суговых учреждений</w:t>
            </w:r>
            <w:r w:rsidRPr="000875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jc w:val="center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КУ СКО «Современник»</w:t>
            </w:r>
          </w:p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Друго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1</w:t>
            </w:r>
            <w:r w:rsidR="00BA5EB6" w:rsidRPr="000875D6">
              <w:rPr>
                <w:sz w:val="28"/>
                <w:szCs w:val="28"/>
              </w:rPr>
              <w:t>7</w:t>
            </w:r>
            <w:r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</w:t>
            </w:r>
            <w:r w:rsidRPr="000875D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</w:t>
            </w:r>
            <w:r w:rsidRPr="000875D6">
              <w:rPr>
                <w:sz w:val="28"/>
                <w:szCs w:val="28"/>
              </w:rPr>
              <w:t>2</w:t>
            </w:r>
            <w:r w:rsidRPr="000875D6">
              <w:rPr>
                <w:sz w:val="28"/>
                <w:szCs w:val="28"/>
              </w:rPr>
              <w:t>0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</w:t>
            </w:r>
            <w:r w:rsidRPr="000875D6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76</w:t>
            </w:r>
            <w:r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</w:t>
            </w:r>
            <w:r w:rsidRPr="000875D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  <w:r w:rsidRPr="000875D6">
              <w:rPr>
                <w:sz w:val="28"/>
                <w:szCs w:val="28"/>
              </w:rPr>
              <w:t>1</w:t>
            </w:r>
            <w:r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Из ни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иро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0,3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пекаемы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/1,25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етей-инвалид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8/2,5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дводится школьными автобус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28/71,7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на дом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/1,25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в форме экстерна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ОПДН</w:t>
            </w:r>
            <w:r w:rsidR="00BA5EB6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/0,94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школьном профилактическом учет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/1,25%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группе риск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/</w:t>
            </w:r>
            <w:r w:rsidRPr="000875D6">
              <w:rPr>
                <w:sz w:val="28"/>
                <w:szCs w:val="28"/>
              </w:rPr>
              <w:t>0,94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полных сем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89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ногодетных семей/в них детей количество/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78/100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5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классам обуч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-ые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</w:t>
            </w:r>
            <w:r w:rsidR="00741528" w:rsidRPr="000875D6">
              <w:rPr>
                <w:sz w:val="28"/>
                <w:szCs w:val="28"/>
              </w:rPr>
              <w:t>6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2-е классы </w:t>
            </w:r>
            <w:r w:rsidRPr="000875D6">
              <w:rPr>
                <w:sz w:val="28"/>
                <w:szCs w:val="28"/>
              </w:rPr>
              <w:t>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5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3- классы </w:t>
            </w:r>
            <w:r w:rsidRPr="000875D6">
              <w:rPr>
                <w:sz w:val="28"/>
                <w:szCs w:val="28"/>
              </w:rPr>
              <w:t>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33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29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5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6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42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7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39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8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45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9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8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0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9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1</w:t>
            </w:r>
            <w:r w:rsidRPr="000875D6">
              <w:rPr>
                <w:sz w:val="28"/>
                <w:szCs w:val="28"/>
              </w:rPr>
              <w:t>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13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.6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сего: Количество классов/число обучающихс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6/31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типу класс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Профильный</w:t>
            </w:r>
            <w:proofErr w:type="gramEnd"/>
            <w:r w:rsidRPr="000875D6">
              <w:rPr>
                <w:sz w:val="28"/>
                <w:szCs w:val="28"/>
              </w:rPr>
              <w:t>: количество/ наименование проф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2 класса/ </w:t>
            </w:r>
            <w:proofErr w:type="gramStart"/>
            <w:r w:rsidRPr="000875D6">
              <w:rPr>
                <w:sz w:val="28"/>
                <w:szCs w:val="28"/>
              </w:rPr>
              <w:t>социально-педагогический</w:t>
            </w:r>
            <w:proofErr w:type="gramEnd"/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углубленным </w:t>
            </w:r>
            <w:r w:rsidRPr="000875D6">
              <w:rPr>
                <w:color w:val="000000"/>
                <w:sz w:val="28"/>
                <w:szCs w:val="28"/>
              </w:rPr>
              <w:t xml:space="preserve">изучением предмета Кол-во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оррекции Кол-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омпенсирующего обучения Кол-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других Кол-во классов и их специф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Средняя наполняемость классов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1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 xml:space="preserve">Данные о национальном составе </w:t>
            </w:r>
            <w:proofErr w:type="gramStart"/>
            <w:r w:rsidRPr="000875D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усские – 280/88,32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рмяне – 25/7,8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варцы – 3/0,94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Турки – 3/0,94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мцы – 3/0,94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зербайджанцы – 1/0,31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98 /32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еловек/ 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-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-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68,8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 (профильн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58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-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</w:t>
            </w:r>
            <w:r w:rsidRPr="000875D6">
              <w:rPr>
                <w:sz w:val="28"/>
                <w:szCs w:val="28"/>
              </w:rPr>
              <w:lastRenderedPageBreak/>
              <w:t>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 / 4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 / 23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численности учащихся, принявших </w:t>
            </w:r>
            <w:r w:rsidRPr="000875D6">
              <w:rPr>
                <w:sz w:val="28"/>
                <w:szCs w:val="28"/>
              </w:rPr>
              <w:lastRenderedPageBreak/>
              <w:t>участие в различных олимпиадах, смотрах, конкурсах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lastRenderedPageBreak/>
              <w:t>200 / 64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lastRenderedPageBreak/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4 / 3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</w:t>
            </w:r>
            <w:r w:rsidRPr="000875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3</w:t>
            </w:r>
            <w:r w:rsidRPr="000875D6">
              <w:rPr>
                <w:sz w:val="28"/>
                <w:szCs w:val="28"/>
                <w:lang w:val="en-US"/>
              </w:rPr>
              <w:t>/</w:t>
            </w:r>
            <w:r w:rsidRPr="000875D6">
              <w:rPr>
                <w:sz w:val="28"/>
                <w:szCs w:val="28"/>
              </w:rPr>
              <w:t>4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3/4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0</w:t>
            </w:r>
            <w:r w:rsidRPr="000875D6">
              <w:rPr>
                <w:sz w:val="28"/>
                <w:szCs w:val="28"/>
              </w:rPr>
              <w:t>% или 450/10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</w:t>
            </w:r>
            <w:r w:rsidRPr="000875D6">
              <w:rPr>
                <w:sz w:val="28"/>
                <w:szCs w:val="28"/>
              </w:rPr>
              <w:t>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1 человек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Структура управления общеобразовательным учреждением</w:t>
            </w:r>
            <w:r w:rsidR="00E20468" w:rsidRPr="000875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д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печительский 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ее собрание трудового коллектива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Управляющий 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одительский комит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ругие органы: профсоюзный комитет, ШСУ</w:t>
            </w:r>
          </w:p>
        </w:tc>
      </w:tr>
      <w:tr w:rsidR="00E2046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Условие обучения, воспитания и труд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9 /92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 19 /92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 /8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 /14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 /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 /14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о 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7 /3</w:t>
            </w:r>
            <w:r w:rsidR="00755FDA" w:rsidRPr="000875D6">
              <w:rPr>
                <w:sz w:val="28"/>
                <w:szCs w:val="28"/>
              </w:rPr>
              <w:t>6</w:t>
            </w:r>
            <w:r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выше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6</w:t>
            </w:r>
            <w:r w:rsidR="00186575" w:rsidRPr="000875D6">
              <w:rPr>
                <w:sz w:val="28"/>
                <w:szCs w:val="28"/>
              </w:rPr>
              <w:t xml:space="preserve"> /3</w:t>
            </w:r>
            <w:r w:rsidRPr="000875D6">
              <w:rPr>
                <w:sz w:val="28"/>
                <w:szCs w:val="28"/>
              </w:rPr>
              <w:t>1,6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</w:t>
            </w:r>
            <w:r w:rsidR="00186575" w:rsidRPr="000875D6">
              <w:rPr>
                <w:sz w:val="28"/>
                <w:szCs w:val="28"/>
              </w:rPr>
              <w:t>/</w:t>
            </w:r>
            <w:r w:rsidRPr="000875D6">
              <w:rPr>
                <w:sz w:val="28"/>
                <w:szCs w:val="28"/>
              </w:rPr>
              <w:t>21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9</w:t>
            </w:r>
            <w:r w:rsidR="00186575" w:rsidRPr="000875D6">
              <w:rPr>
                <w:sz w:val="28"/>
                <w:szCs w:val="28"/>
              </w:rPr>
              <w:t>/33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еловек/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  <w:r w:rsidR="009E0E28" w:rsidRPr="000875D6">
              <w:rPr>
                <w:sz w:val="28"/>
                <w:szCs w:val="28"/>
              </w:rPr>
              <w:t>2</w:t>
            </w:r>
            <w:r w:rsidRPr="000875D6">
              <w:rPr>
                <w:sz w:val="28"/>
                <w:szCs w:val="28"/>
              </w:rPr>
              <w:t>/10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еловек/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  <w:r w:rsidR="009E0E28" w:rsidRPr="000875D6">
              <w:rPr>
                <w:sz w:val="28"/>
                <w:szCs w:val="28"/>
              </w:rPr>
              <w:t>2</w:t>
            </w:r>
            <w:r w:rsidRPr="000875D6">
              <w:rPr>
                <w:sz w:val="28"/>
                <w:szCs w:val="28"/>
              </w:rPr>
              <w:t>/10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1" w:name="Par326"/>
            <w:bookmarkEnd w:id="1"/>
            <w:r w:rsidRPr="000875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  <w:lang w:val="en-US"/>
              </w:rPr>
              <w:t xml:space="preserve">40 </w:t>
            </w:r>
            <w:r w:rsidRPr="000875D6">
              <w:rPr>
                <w:sz w:val="28"/>
                <w:szCs w:val="28"/>
              </w:rPr>
              <w:t>единиц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 1 компьютер –</w:t>
            </w:r>
            <w:r w:rsidRPr="000875D6">
              <w:rPr>
                <w:sz w:val="28"/>
                <w:szCs w:val="28"/>
                <w:lang w:val="en-US"/>
              </w:rPr>
              <w:t>8</w:t>
            </w:r>
            <w:r w:rsidRPr="000875D6">
              <w:rPr>
                <w:sz w:val="28"/>
                <w:szCs w:val="28"/>
              </w:rPr>
              <w:t xml:space="preserve"> учащихся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</w:t>
            </w:r>
            <w:bookmarkStart w:id="2" w:name="_GoBack"/>
            <w:bookmarkEnd w:id="2"/>
            <w:r w:rsidRPr="000875D6">
              <w:rPr>
                <w:sz w:val="28"/>
                <w:szCs w:val="28"/>
              </w:rPr>
              <w:t>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875D6">
              <w:rPr>
                <w:sz w:val="28"/>
                <w:szCs w:val="28"/>
              </w:rPr>
              <w:t>5551 \13 единиц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7</w:t>
            </w:r>
            <w:r w:rsidR="00186575" w:rsidRPr="000875D6">
              <w:rPr>
                <w:b/>
                <w:sz w:val="28"/>
                <w:szCs w:val="28"/>
              </w:rPr>
              <w:t>.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</w:t>
            </w:r>
            <w:proofErr w:type="spellStart"/>
            <w:r w:rsidRPr="000875D6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  <w:lang w:val="en-US"/>
              </w:rPr>
              <w:t>310</w:t>
            </w:r>
            <w:r w:rsidRPr="000875D6">
              <w:rPr>
                <w:sz w:val="28"/>
                <w:szCs w:val="28"/>
              </w:rPr>
              <w:t>\100/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875D6">
              <w:rPr>
                <w:sz w:val="28"/>
                <w:szCs w:val="28"/>
                <w:lang w:val="en-US"/>
              </w:rPr>
              <w:t>1249</w:t>
            </w:r>
            <w:r w:rsidRPr="000875D6">
              <w:rPr>
                <w:sz w:val="28"/>
                <w:szCs w:val="28"/>
              </w:rPr>
              <w:t>,84\4,0</w:t>
            </w:r>
          </w:p>
        </w:tc>
      </w:tr>
    </w:tbl>
    <w:p w:rsidR="00EF733E" w:rsidRPr="00CB0223" w:rsidRDefault="00EF733E" w:rsidP="00BB2914">
      <w:pPr>
        <w:rPr>
          <w:lang w:val="en-US"/>
        </w:rPr>
      </w:pPr>
    </w:p>
    <w:sectPr w:rsidR="00EF733E" w:rsidRPr="00CB0223" w:rsidSect="004026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70"/>
    <w:rsid w:val="00032655"/>
    <w:rsid w:val="000875D6"/>
    <w:rsid w:val="00105E91"/>
    <w:rsid w:val="00127170"/>
    <w:rsid w:val="00186575"/>
    <w:rsid w:val="001B4C43"/>
    <w:rsid w:val="001C53CF"/>
    <w:rsid w:val="001E44AD"/>
    <w:rsid w:val="002130EF"/>
    <w:rsid w:val="002422E0"/>
    <w:rsid w:val="00256F2D"/>
    <w:rsid w:val="00304B50"/>
    <w:rsid w:val="00330FD2"/>
    <w:rsid w:val="00333429"/>
    <w:rsid w:val="003B094C"/>
    <w:rsid w:val="003D2816"/>
    <w:rsid w:val="00402650"/>
    <w:rsid w:val="00410F72"/>
    <w:rsid w:val="00434F8E"/>
    <w:rsid w:val="00472E02"/>
    <w:rsid w:val="00483435"/>
    <w:rsid w:val="004856C5"/>
    <w:rsid w:val="004B54B7"/>
    <w:rsid w:val="004D0875"/>
    <w:rsid w:val="005060B4"/>
    <w:rsid w:val="0055015B"/>
    <w:rsid w:val="00570885"/>
    <w:rsid w:val="00576050"/>
    <w:rsid w:val="005807C7"/>
    <w:rsid w:val="005C6D87"/>
    <w:rsid w:val="005F55FC"/>
    <w:rsid w:val="006400D7"/>
    <w:rsid w:val="006544D1"/>
    <w:rsid w:val="006813BE"/>
    <w:rsid w:val="00683DB2"/>
    <w:rsid w:val="0069280F"/>
    <w:rsid w:val="006C643C"/>
    <w:rsid w:val="00700F38"/>
    <w:rsid w:val="007365F3"/>
    <w:rsid w:val="00741528"/>
    <w:rsid w:val="00755FDA"/>
    <w:rsid w:val="00767395"/>
    <w:rsid w:val="007B091D"/>
    <w:rsid w:val="00806D42"/>
    <w:rsid w:val="00816677"/>
    <w:rsid w:val="00851A12"/>
    <w:rsid w:val="008814BA"/>
    <w:rsid w:val="00895E29"/>
    <w:rsid w:val="008C39F9"/>
    <w:rsid w:val="008E1C1B"/>
    <w:rsid w:val="00957624"/>
    <w:rsid w:val="0096169C"/>
    <w:rsid w:val="009879B7"/>
    <w:rsid w:val="009C2A95"/>
    <w:rsid w:val="009E0E28"/>
    <w:rsid w:val="00A73B4B"/>
    <w:rsid w:val="00AB3300"/>
    <w:rsid w:val="00AE4E2D"/>
    <w:rsid w:val="00B5238D"/>
    <w:rsid w:val="00B82279"/>
    <w:rsid w:val="00BA5EB6"/>
    <w:rsid w:val="00BB2914"/>
    <w:rsid w:val="00BC7D28"/>
    <w:rsid w:val="00CB0223"/>
    <w:rsid w:val="00CD36BA"/>
    <w:rsid w:val="00D75725"/>
    <w:rsid w:val="00DD05A9"/>
    <w:rsid w:val="00DF41E6"/>
    <w:rsid w:val="00E0745B"/>
    <w:rsid w:val="00E20468"/>
    <w:rsid w:val="00E7508B"/>
    <w:rsid w:val="00EB54D0"/>
    <w:rsid w:val="00EC0C7A"/>
    <w:rsid w:val="00ED52C6"/>
    <w:rsid w:val="00EF25D2"/>
    <w:rsid w:val="00EF733E"/>
    <w:rsid w:val="00EF790D"/>
    <w:rsid w:val="00F368E2"/>
    <w:rsid w:val="00F63697"/>
    <w:rsid w:val="00F97F36"/>
    <w:rsid w:val="00FA63AF"/>
    <w:rsid w:val="00FB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5@aps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A1DC-983F-4BB6-BB7C-F0DB5F5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</cp:revision>
  <cp:lastPrinted>2019-09-07T08:41:00Z</cp:lastPrinted>
  <dcterms:created xsi:type="dcterms:W3CDTF">2020-08-04T08:34:00Z</dcterms:created>
  <dcterms:modified xsi:type="dcterms:W3CDTF">2020-08-04T10:22:00Z</dcterms:modified>
</cp:coreProperties>
</file>